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77" w:rsidRDefault="000C4E26" w:rsidP="000C4E26">
      <w:pPr>
        <w:pStyle w:val="Title"/>
        <w:rPr>
          <w:lang w:val="sl-SI"/>
        </w:rPr>
      </w:pPr>
      <w:bookmarkStart w:id="0" w:name="_GoBack"/>
      <w:bookmarkEnd w:id="0"/>
      <w:r>
        <w:rPr>
          <w:lang w:val="sl-SI"/>
        </w:rPr>
        <w:t>ZUNANJI PREOBLIKOVALNI PROCESI IN PREPEREVANJE</w:t>
      </w:r>
    </w:p>
    <w:p w:rsidR="000C4E26" w:rsidRDefault="000C4E26" w:rsidP="000C4E26">
      <w:pPr>
        <w:rPr>
          <w:lang w:val="sl-SI"/>
        </w:rPr>
      </w:pPr>
      <w:r w:rsidRPr="00160462">
        <w:rPr>
          <w:u w:val="single"/>
          <w:lang w:val="sl-SI"/>
        </w:rPr>
        <w:t>Endogene sile</w:t>
      </w:r>
      <w:r>
        <w:rPr>
          <w:lang w:val="sl-SI"/>
        </w:rPr>
        <w:t xml:space="preserve"> (gorstva, vzpetine), vedno spopadajo eksogene sile (znižujejo)</w:t>
      </w:r>
    </w:p>
    <w:p w:rsidR="000C4E26" w:rsidRDefault="000C4E26" w:rsidP="000C4E26">
      <w:pPr>
        <w:rPr>
          <w:lang w:val="sl-SI"/>
        </w:rPr>
      </w:pPr>
      <w:r w:rsidRPr="00160462">
        <w:rPr>
          <w:u w:val="single"/>
          <w:lang w:val="sl-SI"/>
        </w:rPr>
        <w:t>Eksogene sile</w:t>
      </w:r>
      <w:r w:rsidRPr="000C4E26">
        <w:rPr>
          <w:lang w:val="sl-SI"/>
        </w:rPr>
        <w:sym w:font="Wingdings" w:char="F0E0"/>
      </w:r>
      <w:r w:rsidRPr="00160462">
        <w:rPr>
          <w:b/>
          <w:lang w:val="sl-SI"/>
        </w:rPr>
        <w:t>ENERGIJA SONCA</w:t>
      </w:r>
      <w:r>
        <w:rPr>
          <w:lang w:val="sl-SI"/>
        </w:rPr>
        <w:t xml:space="preserve"> in </w:t>
      </w:r>
      <w:r w:rsidRPr="00160462">
        <w:rPr>
          <w:b/>
          <w:lang w:val="sl-SI"/>
        </w:rPr>
        <w:t>SILA GRAVITACIJE</w:t>
      </w:r>
    </w:p>
    <w:p w:rsidR="000C4E26" w:rsidRDefault="000C4E26" w:rsidP="000C4E26">
      <w:pPr>
        <w:rPr>
          <w:lang w:val="sl-SI"/>
        </w:rPr>
      </w:pPr>
      <w:r w:rsidRPr="00160462">
        <w:rPr>
          <w:u w:val="single"/>
          <w:lang w:val="sl-SI"/>
        </w:rPr>
        <w:t>učinki energije Sonca</w:t>
      </w:r>
      <w:r>
        <w:rPr>
          <w:lang w:val="sl-SI"/>
        </w:rPr>
        <w:t xml:space="preserve"> niso vsepovsod na Zemlji enako-odvisni od vpadnega kota (tam kjer padajo pravokotno se površje segreva bolj intenzivno)</w:t>
      </w:r>
    </w:p>
    <w:p w:rsidR="000C4E26" w:rsidRDefault="000C4E26" w:rsidP="000C4E26">
      <w:pPr>
        <w:rPr>
          <w:lang w:val="sl-SI"/>
        </w:rPr>
      </w:pPr>
      <w:r w:rsidRPr="00160462">
        <w:rPr>
          <w:u w:val="single"/>
          <w:lang w:val="sl-SI"/>
        </w:rPr>
        <w:t>sila gravitacije</w:t>
      </w:r>
      <w:r>
        <w:rPr>
          <w:lang w:val="sl-SI"/>
        </w:rPr>
        <w:t>-vsak delček površja, ki se zaradi preperevanja loči od trdnega dela vleče navzdol oz. proti središču Zemlje</w:t>
      </w:r>
    </w:p>
    <w:p w:rsidR="000C4E26" w:rsidRDefault="000C4E26" w:rsidP="000C4E26">
      <w:pPr>
        <w:pStyle w:val="Heading1"/>
        <w:rPr>
          <w:lang w:val="sl-SI"/>
        </w:rPr>
      </w:pPr>
      <w:r>
        <w:rPr>
          <w:lang w:val="sl-SI"/>
        </w:rPr>
        <w:t>PREPEREVANJA</w:t>
      </w:r>
    </w:p>
    <w:p w:rsidR="000C4E26" w:rsidRPr="000C4E26" w:rsidRDefault="000C4E26" w:rsidP="000C4E26">
      <w:pPr>
        <w:rPr>
          <w:lang w:val="sl-SI"/>
        </w:rPr>
      </w:pPr>
      <w:r w:rsidRPr="00160462">
        <w:rPr>
          <w:b/>
          <w:lang w:val="sl-SI"/>
        </w:rPr>
        <w:t>PREPEREVANJE</w:t>
      </w:r>
      <w:r>
        <w:rPr>
          <w:lang w:val="sl-SI"/>
        </w:rPr>
        <w:t>-</w:t>
      </w:r>
      <w:r w:rsidRPr="00160462">
        <w:rPr>
          <w:u w:val="single"/>
          <w:lang w:val="sl-SI"/>
        </w:rPr>
        <w:t>vsi procesi, zaradi katerih kamnine na zemeljskem površju razpadajo</w:t>
      </w:r>
      <w:r>
        <w:rPr>
          <w:lang w:val="sl-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3310"/>
      </w:tblGrid>
      <w:tr w:rsidR="000C4E26" w:rsidRPr="00767D82" w:rsidTr="00767D82">
        <w:trPr>
          <w:trHeight w:val="2264"/>
        </w:trPr>
        <w:tc>
          <w:tcPr>
            <w:tcW w:w="3310" w:type="dxa"/>
            <w:shd w:val="clear" w:color="auto" w:fill="auto"/>
            <w:vAlign w:val="center"/>
          </w:tcPr>
          <w:p w:rsidR="000C4E26" w:rsidRPr="00767D82" w:rsidRDefault="000C4E26" w:rsidP="00767D82">
            <w:pPr>
              <w:spacing w:after="0" w:line="240" w:lineRule="auto"/>
              <w:jc w:val="center"/>
              <w:rPr>
                <w:lang w:val="sl-SI"/>
              </w:rPr>
            </w:pPr>
            <w:r w:rsidRPr="00767D82">
              <w:rPr>
                <w:lang w:val="sl-SI"/>
              </w:rPr>
              <w:t>MEHANSKO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C4E26" w:rsidRPr="00767D82" w:rsidRDefault="000C4E26" w:rsidP="00767D82">
            <w:pPr>
              <w:spacing w:after="0" w:line="240" w:lineRule="auto"/>
              <w:jc w:val="center"/>
              <w:rPr>
                <w:lang w:val="sl-SI"/>
              </w:rPr>
            </w:pPr>
            <w:r w:rsidRPr="00767D82">
              <w:rPr>
                <w:lang w:val="sl-SI"/>
              </w:rPr>
              <w:t xml:space="preserve">Vrhnji sloji kamnin </w:t>
            </w:r>
            <w:r w:rsidRPr="00767D82">
              <w:rPr>
                <w:u w:val="single"/>
                <w:lang w:val="sl-SI"/>
              </w:rPr>
              <w:t>razpadejo</w:t>
            </w:r>
            <w:r w:rsidRPr="00767D82">
              <w:rPr>
                <w:lang w:val="sl-SI"/>
              </w:rPr>
              <w:t xml:space="preserve"> na manjše delce zaradi </w:t>
            </w:r>
            <w:r w:rsidRPr="00767D82">
              <w:rPr>
                <w:u w:val="single"/>
                <w:lang w:val="sl-SI"/>
              </w:rPr>
              <w:t>temperaturnih razlik</w:t>
            </w:r>
            <w:r w:rsidRPr="00767D82">
              <w:rPr>
                <w:lang w:val="sl-SI"/>
              </w:rPr>
              <w:t>, delovanje zmrzali večji vpliv</w:t>
            </w:r>
          </w:p>
        </w:tc>
      </w:tr>
      <w:tr w:rsidR="000C4E26" w:rsidRPr="00767D82" w:rsidTr="00767D82">
        <w:trPr>
          <w:trHeight w:val="2137"/>
        </w:trPr>
        <w:tc>
          <w:tcPr>
            <w:tcW w:w="3310" w:type="dxa"/>
            <w:shd w:val="clear" w:color="auto" w:fill="auto"/>
            <w:vAlign w:val="center"/>
          </w:tcPr>
          <w:p w:rsidR="000C4E26" w:rsidRPr="00767D82" w:rsidRDefault="000C4E26" w:rsidP="00767D82">
            <w:pPr>
              <w:spacing w:after="0" w:line="240" w:lineRule="auto"/>
              <w:jc w:val="center"/>
              <w:rPr>
                <w:lang w:val="sl-SI"/>
              </w:rPr>
            </w:pPr>
            <w:r w:rsidRPr="00767D82">
              <w:rPr>
                <w:lang w:val="sl-SI"/>
              </w:rPr>
              <w:t>KEMIČNO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C4E26" w:rsidRPr="00767D82" w:rsidRDefault="000C4E26" w:rsidP="00767D82">
            <w:pPr>
              <w:spacing w:after="0" w:line="240" w:lineRule="auto"/>
              <w:jc w:val="center"/>
              <w:rPr>
                <w:lang w:val="sl-SI"/>
              </w:rPr>
            </w:pPr>
            <w:r w:rsidRPr="00767D82">
              <w:rPr>
                <w:lang w:val="sl-SI"/>
              </w:rPr>
              <w:t xml:space="preserve">Razkrajanje in raztapljanje kamnin, pri katerih se spremenita </w:t>
            </w:r>
            <w:r w:rsidRPr="00767D82">
              <w:rPr>
                <w:b/>
                <w:u w:val="single"/>
                <w:lang w:val="sl-SI"/>
              </w:rPr>
              <w:t>oblika in mineralna sestava</w:t>
            </w:r>
            <w:r w:rsidRPr="00767D82">
              <w:rPr>
                <w:lang w:val="sl-SI"/>
              </w:rPr>
              <w:t xml:space="preserve"> (klimatske razmere-najpogostejše v </w:t>
            </w:r>
            <w:r w:rsidRPr="00767D82">
              <w:rPr>
                <w:u w:val="single"/>
                <w:lang w:val="sl-SI"/>
              </w:rPr>
              <w:t>vlažni tropski klimi</w:t>
            </w:r>
            <w:r w:rsidRPr="00767D82">
              <w:rPr>
                <w:lang w:val="sl-SI"/>
              </w:rPr>
              <w:t>),</w:t>
            </w:r>
          </w:p>
          <w:p w:rsidR="000C4E26" w:rsidRPr="00767D82" w:rsidRDefault="000C4E26" w:rsidP="00767D82">
            <w:pPr>
              <w:spacing w:after="0" w:line="240" w:lineRule="auto"/>
              <w:jc w:val="center"/>
              <w:rPr>
                <w:lang w:val="sl-SI"/>
              </w:rPr>
            </w:pPr>
            <w:r w:rsidRPr="00767D82">
              <w:rPr>
                <w:b/>
                <w:u w:val="single"/>
                <w:lang w:val="sl-SI"/>
              </w:rPr>
              <w:t xml:space="preserve">KOROZIJA </w:t>
            </w:r>
            <w:r w:rsidRPr="00767D82">
              <w:rPr>
                <w:lang w:val="sl-SI"/>
              </w:rPr>
              <w:t>(raztapljanje apnencev)-povzroča površinska voda + CO</w:t>
            </w:r>
            <w:r w:rsidRPr="00767D82">
              <w:rPr>
                <w:vertAlign w:val="subscript"/>
                <w:lang w:val="sl-SI"/>
              </w:rPr>
              <w:t>2</w:t>
            </w:r>
            <w:r w:rsidRPr="00767D82">
              <w:rPr>
                <w:lang w:val="sl-SI"/>
              </w:rPr>
              <w:sym w:font="Wingdings" w:char="F0E0"/>
            </w:r>
            <w:r w:rsidRPr="00767D82">
              <w:rPr>
                <w:lang w:val="sl-SI"/>
              </w:rPr>
              <w:t>raztaplja&amp;odnaša apnence</w:t>
            </w:r>
            <w:r w:rsidRPr="00767D82">
              <w:rPr>
                <w:lang w:val="sl-SI"/>
              </w:rPr>
              <w:sym w:font="Wingdings" w:char="F0E0"/>
            </w:r>
            <w:r w:rsidRPr="00767D82">
              <w:rPr>
                <w:lang w:val="sl-SI"/>
              </w:rPr>
              <w:t>kraški pojavi,</w:t>
            </w:r>
          </w:p>
          <w:p w:rsidR="000C4E26" w:rsidRPr="00767D82" w:rsidRDefault="000C4E26" w:rsidP="00767D82">
            <w:pPr>
              <w:spacing w:after="0" w:line="240" w:lineRule="auto"/>
              <w:jc w:val="center"/>
              <w:rPr>
                <w:lang w:val="sl-SI"/>
              </w:rPr>
            </w:pPr>
            <w:r w:rsidRPr="00767D82">
              <w:rPr>
                <w:b/>
                <w:u w:val="single"/>
                <w:lang w:val="sl-SI"/>
              </w:rPr>
              <w:t>Kisli dež</w:t>
            </w:r>
            <w:r w:rsidRPr="00767D82">
              <w:rPr>
                <w:lang w:val="sl-SI"/>
              </w:rPr>
              <w:t>-strupene žveplove spojine+voda&amp;zrak</w:t>
            </w:r>
            <w:r w:rsidRPr="00767D82">
              <w:rPr>
                <w:lang w:val="sl-SI"/>
              </w:rPr>
              <w:sym w:font="Wingdings" w:char="F0E0"/>
            </w:r>
            <w:r w:rsidRPr="00767D82">
              <w:rPr>
                <w:lang w:val="sl-SI"/>
              </w:rPr>
              <w:t>žveplova kislina-razjeda spomenike…</w:t>
            </w:r>
          </w:p>
        </w:tc>
      </w:tr>
      <w:tr w:rsidR="000C4E26" w:rsidRPr="00767D82" w:rsidTr="00767D82">
        <w:trPr>
          <w:trHeight w:val="2264"/>
        </w:trPr>
        <w:tc>
          <w:tcPr>
            <w:tcW w:w="3310" w:type="dxa"/>
            <w:shd w:val="clear" w:color="auto" w:fill="auto"/>
            <w:vAlign w:val="center"/>
          </w:tcPr>
          <w:p w:rsidR="000C4E26" w:rsidRPr="00767D82" w:rsidRDefault="000C4E26" w:rsidP="00767D82">
            <w:pPr>
              <w:spacing w:after="0" w:line="240" w:lineRule="auto"/>
              <w:jc w:val="center"/>
              <w:rPr>
                <w:lang w:val="sl-SI"/>
              </w:rPr>
            </w:pPr>
            <w:r w:rsidRPr="00767D82">
              <w:rPr>
                <w:lang w:val="sl-SI"/>
              </w:rPr>
              <w:t>BIOLOŠKO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C4E26" w:rsidRPr="00767D82" w:rsidRDefault="000C4E26" w:rsidP="00767D82">
            <w:pPr>
              <w:spacing w:after="0" w:line="240" w:lineRule="auto"/>
              <w:jc w:val="center"/>
              <w:rPr>
                <w:lang w:val="sl-SI"/>
              </w:rPr>
            </w:pPr>
            <w:r w:rsidRPr="00767D82">
              <w:rPr>
                <w:lang w:val="sl-SI"/>
              </w:rPr>
              <w:t xml:space="preserve">Sodelujejo </w:t>
            </w:r>
            <w:r w:rsidRPr="00767D82">
              <w:rPr>
                <w:b/>
                <w:u w:val="single"/>
                <w:lang w:val="sl-SI"/>
              </w:rPr>
              <w:t>živi organizmi</w:t>
            </w:r>
            <w:r w:rsidR="00160462" w:rsidRPr="00767D82">
              <w:rPr>
                <w:lang w:val="sl-SI"/>
              </w:rPr>
              <w:t xml:space="preserve">, povzročajo ga rastline s svojim </w:t>
            </w:r>
            <w:r w:rsidR="00160462" w:rsidRPr="00767D82">
              <w:rPr>
                <w:u w:val="single"/>
                <w:lang w:val="sl-SI"/>
              </w:rPr>
              <w:t>koreninskim sistemom</w:t>
            </w:r>
            <w:r w:rsidR="00160462" w:rsidRPr="00767D82">
              <w:rPr>
                <w:lang w:val="sl-SI"/>
              </w:rPr>
              <w:t xml:space="preserve"> (šibke kisline) ali pa korenine zaidejo v </w:t>
            </w:r>
            <w:r w:rsidR="00160462" w:rsidRPr="00767D82">
              <w:rPr>
                <w:u w:val="single"/>
                <w:lang w:val="sl-SI"/>
              </w:rPr>
              <w:t>razpoke</w:t>
            </w:r>
          </w:p>
        </w:tc>
      </w:tr>
    </w:tbl>
    <w:p w:rsidR="000C4E26" w:rsidRPr="000C4E26" w:rsidRDefault="000C4E26" w:rsidP="000C4E26">
      <w:pPr>
        <w:rPr>
          <w:lang w:val="sl-SI"/>
        </w:rPr>
      </w:pPr>
    </w:p>
    <w:sectPr w:rsidR="000C4E26" w:rsidRPr="000C4E26" w:rsidSect="00160462">
      <w:pgSz w:w="12240" w:h="15840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E26"/>
    <w:rsid w:val="00074A83"/>
    <w:rsid w:val="000C4E26"/>
    <w:rsid w:val="00160462"/>
    <w:rsid w:val="00767D82"/>
    <w:rsid w:val="00A56C77"/>
    <w:rsid w:val="00C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E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4E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E2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4E2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C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7594-9020-4784-A0D8-A25A1C0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